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602" w:tblpY="1135"/>
        <w:tblW w:w="9923" w:type="dxa"/>
        <w:tblLayout w:type="fixed"/>
        <w:tblLook w:val="0000" w:firstRow="0" w:lastRow="0" w:firstColumn="0" w:lastColumn="0" w:noHBand="0" w:noVBand="0"/>
      </w:tblPr>
      <w:tblGrid>
        <w:gridCol w:w="1560"/>
        <w:gridCol w:w="8363"/>
      </w:tblGrid>
      <w:tr w:rsidR="00092148" w:rsidRPr="00CF6593" w14:paraId="7C771278" w14:textId="77777777" w:rsidTr="00DE757A">
        <w:trPr>
          <w:trHeight w:val="2694"/>
        </w:trPr>
        <w:tc>
          <w:tcPr>
            <w:tcW w:w="9923" w:type="dxa"/>
            <w:gridSpan w:val="2"/>
            <w:vAlign w:val="center"/>
          </w:tcPr>
          <w:p w14:paraId="1C8D86BF" w14:textId="3FAB67D7" w:rsidR="00092148" w:rsidRPr="00715B77" w:rsidRDefault="0000468C" w:rsidP="00A15029">
            <w:pPr>
              <w:ind w:left="142" w:hanging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151CBB" wp14:editId="24599F2C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1910</wp:posOffset>
                      </wp:positionV>
                      <wp:extent cx="3748405" cy="1349375"/>
                      <wp:effectExtent l="0" t="0" r="4445" b="31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1349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994A6" w14:textId="3F41F56E" w:rsidR="00D45BB6" w:rsidRPr="00450F1C" w:rsidRDefault="0000468C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eba Hadi Ali</w:t>
                                  </w:r>
                                </w:p>
                                <w:p w14:paraId="4067AD00" w14:textId="791E32D0" w:rsidR="00D45BB6" w:rsidRPr="00450F1C" w:rsidRDefault="0000468C" w:rsidP="00004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sst </w:t>
                                  </w:r>
                                  <w:r w:rsidR="00393CB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Le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t</w:t>
                                  </w:r>
                                  <w:r w:rsidR="00393CBE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n</w:t>
                                  </w:r>
                                </w:p>
                                <w:p w14:paraId="6464A43A" w14:textId="77777777" w:rsidR="00D45BB6" w:rsidRPr="00450F1C" w:rsidRDefault="00A918D6" w:rsidP="00A9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Depar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lectronic Engineering,</w:t>
                                  </w:r>
                                </w:p>
                                <w:p w14:paraId="03FD2D00" w14:textId="77777777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College of Engineering, University </w:t>
                                  </w:r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of Diyala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22B40A01" w14:textId="6AC27788" w:rsidR="00D45BB6" w:rsidRPr="00450F1C" w:rsidRDefault="00D45BB6" w:rsidP="0000468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Baquba</w:t>
                                  </w:r>
                                  <w:r w:rsidR="00760CC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 Diyala</w:t>
                                  </w:r>
                                  <w:r w:rsidR="00DE757A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raq</w:t>
                                  </w:r>
                                </w:p>
                                <w:p w14:paraId="21C96A71" w14:textId="77777777" w:rsidR="0000468C" w:rsidRDefault="0000468C" w:rsidP="0000468C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8255F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E-mail: </w:t>
                                  </w:r>
                                  <w:hyperlink r:id="rId8" w:history="1">
                                    <w:r w:rsidRPr="00513292">
                                      <w:rPr>
                                        <w:rStyle w:val="Hyperlink"/>
                                      </w:rPr>
                                      <w:t>engheh@gmail.com</w:t>
                                    </w:r>
                                  </w:hyperlink>
                                  <w:proofErr w:type="gramStart"/>
                                  <w:r>
                                    <w:t xml:space="preserve"> </w:t>
                                  </w:r>
                                  <w:proofErr w:type="gramEnd"/>
                                  <w:r>
                                    <w:t xml:space="preserve"> , and </w:t>
                                  </w:r>
                                  <w:hyperlink r:id="rId9" w:history="1">
                                    <w:r w:rsidRPr="00513292">
                                      <w:rPr>
                                        <w:rStyle w:val="Hyperlink"/>
                                      </w:rPr>
                                      <w:t>hebah_h@uodiyala.edu.iq</w:t>
                                    </w:r>
                                  </w:hyperlink>
                                </w:p>
                                <w:p w14:paraId="7C5AC445" w14:textId="518CCE0B" w:rsidR="007C21CF" w:rsidRPr="00393CBE" w:rsidRDefault="00393CBE" w:rsidP="00393CB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93CBE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151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66.15pt;margin-top:3.3pt;width:295.15pt;height:1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" fillcolor="white [3201]" stroked="f" strokeweight=".5pt">
                      <v:textbox>
                        <w:txbxContent>
                          <w:p w14:paraId="54D994A6" w14:textId="3F41F56E" w:rsidR="00D45BB6" w:rsidRPr="00450F1C" w:rsidRDefault="0000468C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ba Hadi Ali</w:t>
                            </w:r>
                          </w:p>
                          <w:p w14:paraId="4067AD00" w14:textId="791E32D0" w:rsidR="00D45BB6" w:rsidRPr="00450F1C" w:rsidRDefault="0000468C" w:rsidP="0000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t </w:t>
                            </w:r>
                            <w:r w:rsidR="00393C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Le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</w:t>
                            </w:r>
                            <w:r w:rsidR="00393CB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  <w:p w14:paraId="6464A43A" w14:textId="77777777" w:rsidR="00D45BB6" w:rsidRPr="00450F1C" w:rsidRDefault="00A918D6" w:rsidP="00A9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onic Engineering,</w:t>
                            </w:r>
                          </w:p>
                          <w:p w14:paraId="03FD2D00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llege of Engineering, University </w:t>
                            </w:r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of Diyala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22B40A01" w14:textId="6AC27788" w:rsidR="00D45BB6" w:rsidRPr="00450F1C" w:rsidRDefault="00D45BB6" w:rsidP="00004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quba</w:t>
                            </w:r>
                            <w:r w:rsidR="00760C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Diyala</w:t>
                            </w:r>
                            <w:r w:rsidR="00DE757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raq</w:t>
                            </w:r>
                          </w:p>
                          <w:p w14:paraId="21C96A71" w14:textId="77777777" w:rsidR="0000468C" w:rsidRDefault="0000468C" w:rsidP="000046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8255F1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E-mail: </w:t>
                            </w:r>
                            <w:hyperlink r:id="rId10" w:history="1">
                              <w:r w:rsidRPr="00513292">
                                <w:rPr>
                                  <w:rStyle w:val="Hyperlink"/>
                                </w:rPr>
                                <w:t>engheh@gmail.com</w:t>
                              </w:r>
                            </w:hyperlink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, and </w:t>
                            </w:r>
                            <w:hyperlink r:id="rId11" w:history="1">
                              <w:r w:rsidRPr="00513292">
                                <w:rPr>
                                  <w:rStyle w:val="Hyperlink"/>
                                </w:rPr>
                                <w:t>hebah_h@uodiyala.edu.iq</w:t>
                              </w:r>
                            </w:hyperlink>
                          </w:p>
                          <w:p w14:paraId="7C5AC445" w14:textId="518CCE0B" w:rsidR="007C21CF" w:rsidRPr="00393CBE" w:rsidRDefault="00393CBE" w:rsidP="00393CB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3CB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66AB9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07194DF4" wp14:editId="447102C2">
                  <wp:simplePos x="0" y="0"/>
                  <wp:positionH relativeFrom="column">
                    <wp:posOffset>5084445</wp:posOffset>
                  </wp:positionH>
                  <wp:positionV relativeFrom="paragraph">
                    <wp:posOffset>0</wp:posOffset>
                  </wp:positionV>
                  <wp:extent cx="1045845" cy="1397000"/>
                  <wp:effectExtent l="0" t="0" r="1905" b="0"/>
                  <wp:wrapTight wrapText="bothSides">
                    <wp:wrapPolygon edited="0">
                      <wp:start x="0" y="0"/>
                      <wp:lineTo x="0" y="21207"/>
                      <wp:lineTo x="21246" y="21207"/>
                      <wp:lineTo x="21246" y="0"/>
                      <wp:lineTo x="0" y="0"/>
                    </wp:wrapPolygon>
                  </wp:wrapTight>
                  <wp:docPr id="2" name="Picture 2" descr="C:\Users\Heba\Desktop\hhh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ba\Desktop\hhh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7" t="3208" r="5692" b="5077"/>
                          <a:stretch/>
                        </pic:blipFill>
                        <pic:spPr bwMode="auto">
                          <a:xfrm>
                            <a:off x="0" y="0"/>
                            <a:ext cx="104584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2148" w:rsidRPr="00CF6593" w14:paraId="4E33BCF6" w14:textId="77777777" w:rsidTr="00DE757A">
        <w:trPr>
          <w:trHeight w:val="1665"/>
        </w:trPr>
        <w:tc>
          <w:tcPr>
            <w:tcW w:w="1560" w:type="dxa"/>
            <w:shd w:val="clear" w:color="auto" w:fill="auto"/>
            <w:vAlign w:val="center"/>
          </w:tcPr>
          <w:p w14:paraId="7F0C7190" w14:textId="77777777" w:rsidR="00092148" w:rsidRPr="00CF6593" w:rsidRDefault="00092148" w:rsidP="00A15029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14:paraId="1B6D97C7" w14:textId="77777777" w:rsidR="00092148" w:rsidRPr="00CF6593" w:rsidRDefault="00092148" w:rsidP="00A15029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vAlign w:val="center"/>
          </w:tcPr>
          <w:p w14:paraId="56646783" w14:textId="77777777" w:rsidR="00092148" w:rsidRPr="00CF6593" w:rsidRDefault="00092148" w:rsidP="00A15029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</w:p>
          <w:p w14:paraId="64E3EB99" w14:textId="052A0679" w:rsidR="00092148" w:rsidRPr="00CF6593" w:rsidRDefault="00092148" w:rsidP="00A15029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813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A547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r w:rsidR="00EA547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393C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EA5475">
              <w:rPr>
                <w:rFonts w:ascii="Times New Roman" w:hAnsi="Times New Roman" w:cs="Times New Roman"/>
                <w:sz w:val="22"/>
                <w:szCs w:val="22"/>
              </w:rPr>
              <w:t>92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r w:rsidR="007C21CF">
              <w:rPr>
                <w:rFonts w:ascii="Times New Roman" w:hAnsi="Times New Roman" w:cs="Times New Roman"/>
                <w:sz w:val="22"/>
                <w:szCs w:val="22"/>
              </w:rPr>
              <w:t>-Iraq</w:t>
            </w:r>
          </w:p>
          <w:p w14:paraId="16D232B6" w14:textId="77777777" w:rsidR="00092148" w:rsidRPr="007C21CF" w:rsidRDefault="00092148" w:rsidP="00A15029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Country of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Residency: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</w:p>
          <w:p w14:paraId="18F039B3" w14:textId="0ED38188" w:rsidR="007C21CF" w:rsidRPr="007C21CF" w:rsidRDefault="007C21CF" w:rsidP="00A15029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index: </w:t>
            </w:r>
            <w:r w:rsidR="000046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F1982">
              <w:t>based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on the researcher's d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52E249BD" w14:textId="79FAC2DE" w:rsidR="007C21CF" w:rsidRPr="00CF6593" w:rsidRDefault="007C21CF" w:rsidP="00A15029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42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Address: Baqub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</w:t>
            </w:r>
            <w:r w:rsidR="00EA5475">
              <w:rPr>
                <w:rFonts w:ascii="Times New Roman" w:hAnsi="Times New Roman" w:cs="Times New Roman"/>
                <w:sz w:val="22"/>
                <w:szCs w:val="22"/>
              </w:rPr>
              <w:t xml:space="preserve">, Diyala, 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Iraq</w:t>
            </w:r>
          </w:p>
        </w:tc>
      </w:tr>
      <w:tr w:rsidR="00092148" w:rsidRPr="00CF6593" w14:paraId="15FE3561" w14:textId="77777777" w:rsidTr="00DE757A">
        <w:trPr>
          <w:trHeight w:val="1032"/>
        </w:trPr>
        <w:tc>
          <w:tcPr>
            <w:tcW w:w="1560" w:type="dxa"/>
            <w:shd w:val="clear" w:color="auto" w:fill="auto"/>
            <w:vAlign w:val="center"/>
          </w:tcPr>
          <w:p w14:paraId="31E51963" w14:textId="77777777" w:rsidR="00092148" w:rsidRPr="00CF6593" w:rsidRDefault="00092148" w:rsidP="00A15029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vAlign w:val="center"/>
          </w:tcPr>
          <w:p w14:paraId="2B136FA8" w14:textId="21887E87" w:rsidR="00092148" w:rsidRPr="00EA5475" w:rsidRDefault="00092148" w:rsidP="00FA0FC5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.Sc.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-Department of Electrical Engineering - College of Engineering - Al-</w:t>
            </w:r>
            <w:proofErr w:type="spellStart"/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>Mustansiriya</w:t>
            </w:r>
            <w:proofErr w:type="spellEnd"/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University 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D86C6A"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0FC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)</w:t>
            </w:r>
            <w:r w:rsidR="00EA54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A0FC5">
              <w:rPr>
                <w:rFonts w:ascii="Times New Roman" w:hAnsi="Times New Roman" w:cs="Times New Roman" w:hint="cs"/>
                <w:sz w:val="24"/>
                <w:szCs w:val="24"/>
                <w:rtl/>
              </w:rPr>
              <w:t>20</w:t>
            </w:r>
            <w:r w:rsidR="00EA547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7905D3C0" w14:textId="77777777" w:rsidR="00EA5475" w:rsidRDefault="00EA5475" w:rsidP="00A1502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 Investigation on the Microwave Power Absorption in Tissues.</w:t>
            </w:r>
          </w:p>
          <w:p w14:paraId="1A15371C" w14:textId="1B264487" w:rsidR="00EA5475" w:rsidRDefault="00EA5475" w:rsidP="00A1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visor: Prof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hir.</w:t>
            </w:r>
          </w:p>
          <w:p w14:paraId="261FAD4F" w14:textId="77777777" w:rsidR="00FA0FC5" w:rsidRDefault="00FA0FC5" w:rsidP="00A150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  <w:p w14:paraId="252C6AA2" w14:textId="6C5F4E16" w:rsidR="00FA0FC5" w:rsidRDefault="00FA0FC5" w:rsidP="00FA0FC5">
            <w:pPr>
              <w:numPr>
                <w:ilvl w:val="0"/>
                <w:numId w:val="4"/>
              </w:numPr>
              <w:tabs>
                <w:tab w:val="clear" w:pos="360"/>
                <w:tab w:val="left" w:pos="252"/>
              </w:tabs>
              <w:spacing w:before="120" w:after="120"/>
              <w:ind w:left="142" w:right="3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Department of Electronic Engineering - College of Engineering - University of </w:t>
            </w:r>
            <w:proofErr w:type="spellStart"/>
            <w:r w:rsidRPr="00D86C6A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D86C6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 w:hint="cs"/>
                <w:sz w:val="22"/>
                <w:szCs w:val="22"/>
                <w:rtl/>
              </w:rPr>
              <w:t>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14:paraId="23AF4531" w14:textId="384C56E9" w:rsidR="00EA5475" w:rsidRPr="00CF6593" w:rsidRDefault="00EA5475" w:rsidP="00A15029">
            <w:pPr>
              <w:pStyle w:val="Achievement"/>
              <w:numPr>
                <w:ilvl w:val="0"/>
                <w:numId w:val="0"/>
              </w:numPr>
              <w:tabs>
                <w:tab w:val="left" w:pos="252"/>
              </w:tabs>
              <w:spacing w:before="120" w:after="120" w:line="240" w:lineRule="auto"/>
              <w:ind w:right="3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92148" w:rsidRPr="00CF6593" w14:paraId="3D9D34EA" w14:textId="77777777" w:rsidTr="00DE757A">
        <w:trPr>
          <w:trHeight w:val="565"/>
        </w:trPr>
        <w:tc>
          <w:tcPr>
            <w:tcW w:w="1560" w:type="dxa"/>
            <w:shd w:val="clear" w:color="auto" w:fill="auto"/>
            <w:vAlign w:val="center"/>
          </w:tcPr>
          <w:p w14:paraId="54529624" w14:textId="77777777" w:rsidR="00092148" w:rsidRPr="00CF6593" w:rsidRDefault="00092148" w:rsidP="00A15029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vAlign w:val="center"/>
          </w:tcPr>
          <w:p w14:paraId="7F56BCFD" w14:textId="76E234AD" w:rsidR="00092148" w:rsidRPr="00CF6593" w:rsidRDefault="00092148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before="240" w:after="240"/>
              <w:ind w:left="142" w:right="24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86C6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nd Arabic</w:t>
            </w:r>
          </w:p>
        </w:tc>
      </w:tr>
      <w:tr w:rsidR="00C16966" w:rsidRPr="00CF6593" w14:paraId="6922822B" w14:textId="77777777" w:rsidTr="00DE757A">
        <w:trPr>
          <w:trHeight w:val="298"/>
        </w:trPr>
        <w:tc>
          <w:tcPr>
            <w:tcW w:w="1560" w:type="dxa"/>
            <w:shd w:val="clear" w:color="auto" w:fill="auto"/>
            <w:vAlign w:val="center"/>
          </w:tcPr>
          <w:p w14:paraId="5303CA5A" w14:textId="77777777" w:rsidR="00C16966" w:rsidRPr="00CF6593" w:rsidRDefault="00B63928" w:rsidP="00A15029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eaching</w:t>
            </w:r>
          </w:p>
        </w:tc>
        <w:tc>
          <w:tcPr>
            <w:tcW w:w="8363" w:type="dxa"/>
            <w:vAlign w:val="center"/>
          </w:tcPr>
          <w:p w14:paraId="4FC59766" w14:textId="75EBDB04" w:rsidR="00EA5475" w:rsidRPr="00EA5475" w:rsidRDefault="00F97B7D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ies</w:t>
            </w:r>
            <w:r w:rsidR="00EA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Logic and electronic.</w:t>
            </w:r>
          </w:p>
          <w:p w14:paraId="009702B9" w14:textId="3898C27B" w:rsidR="00A1209A" w:rsidRPr="00F97B7D" w:rsidRDefault="00F97B7D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ind w:left="142" w:right="244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  <w:r w:rsidR="00EA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AutoCAD.</w:t>
            </w:r>
          </w:p>
          <w:p w14:paraId="3C502183" w14:textId="7E4D838F" w:rsidR="000E33C7" w:rsidRPr="00CF6593" w:rsidRDefault="00F97B7D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 w:line="360" w:lineRule="auto"/>
              <w:ind w:left="142" w:right="244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hematics</w:t>
            </w:r>
            <w:r w:rsidR="000E33C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B63928" w:rsidRPr="00CF6593" w14:paraId="0588EC23" w14:textId="77777777" w:rsidTr="00DE757A">
        <w:trPr>
          <w:trHeight w:val="416"/>
        </w:trPr>
        <w:tc>
          <w:tcPr>
            <w:tcW w:w="1560" w:type="dxa"/>
            <w:shd w:val="clear" w:color="auto" w:fill="auto"/>
            <w:vAlign w:val="center"/>
          </w:tcPr>
          <w:p w14:paraId="6BE8A048" w14:textId="77777777" w:rsidR="00B63928" w:rsidRPr="00CF6593" w:rsidRDefault="00B63928" w:rsidP="00A15029">
            <w:pPr>
              <w:pStyle w:val="SectionTitle"/>
              <w:framePr w:hSpace="0" w:wrap="auto" w:vAnchor="margin" w:hAnchor="text" w:xAlign="left" w:yAlign="inline"/>
              <w:tabs>
                <w:tab w:val="clear" w:pos="5200"/>
              </w:tabs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Training Courses</w:t>
            </w:r>
            <w:r w:rsidR="00A1209A" w:rsidRPr="00CF6593">
              <w:rPr>
                <w:highlight w:val="lightGray"/>
              </w:rPr>
              <w:t xml:space="preserve"> and Workshops</w:t>
            </w:r>
          </w:p>
        </w:tc>
        <w:tc>
          <w:tcPr>
            <w:tcW w:w="8363" w:type="dxa"/>
            <w:vAlign w:val="center"/>
          </w:tcPr>
          <w:p w14:paraId="1DDEEF4A" w14:textId="77777777" w:rsidR="00F97B7D" w:rsidRDefault="00F97B7D" w:rsidP="00A15029">
            <w:pPr>
              <w:tabs>
                <w:tab w:val="left" w:pos="459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D0C634" w14:textId="323D650A" w:rsidR="00F97B7D" w:rsidRPr="0000468C" w:rsidRDefault="00B04211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 xml:space="preserve">Teaching Methods and Language Safety Course - University of Diyala </w:t>
            </w:r>
            <w:r w:rsidR="00F97B7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97B7D">
              <w:rPr>
                <w:rFonts w:ascii="Times New Roman" w:hAnsi="Times New Roman" w:cs="Times New Roman"/>
                <w:sz w:val="22"/>
                <w:szCs w:val="22"/>
              </w:rPr>
              <w:t>2020.</w:t>
            </w:r>
          </w:p>
          <w:p w14:paraId="2994F67B" w14:textId="0C91450B" w:rsidR="00B04211" w:rsidRPr="00B04211" w:rsidRDefault="00B04211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Computer Driving Course - University of Diyala -</w:t>
            </w:r>
            <w:r w:rsidR="00F97B7D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C0A519" w14:textId="08EE2C49" w:rsidR="00B04211" w:rsidRPr="00B04211" w:rsidRDefault="00F97B7D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>Participation</w:t>
            </w:r>
            <w:r w:rsidR="00B04211" w:rsidRPr="00B04211">
              <w:rPr>
                <w:rFonts w:ascii="Times New Roman" w:hAnsi="Times New Roman" w:cs="Times New Roman"/>
                <w:sz w:val="22"/>
                <w:szCs w:val="22"/>
              </w:rPr>
              <w:t xml:space="preserve"> in more tha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="00B04211" w:rsidRPr="00B04211">
              <w:rPr>
                <w:rFonts w:ascii="Times New Roman" w:hAnsi="Times New Roman" w:cs="Times New Roman"/>
                <w:sz w:val="22"/>
                <w:szCs w:val="22"/>
              </w:rPr>
              <w:t xml:space="preserve"> courses, a workshop, and a symposium in the fields of general and precise scientific specialization.</w:t>
            </w:r>
          </w:p>
          <w:p w14:paraId="3EF62F7F" w14:textId="2CAD2683" w:rsidR="00D016AD" w:rsidRPr="00CF6593" w:rsidRDefault="00D016AD" w:rsidP="00A15029">
            <w:pPr>
              <w:spacing w:before="120" w:after="120"/>
              <w:ind w:left="9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A4E8A" w:rsidRPr="00CF6593" w14:paraId="765E1C69" w14:textId="77777777" w:rsidTr="00DE757A">
        <w:trPr>
          <w:trHeight w:val="1704"/>
        </w:trPr>
        <w:tc>
          <w:tcPr>
            <w:tcW w:w="1560" w:type="dxa"/>
            <w:shd w:val="clear" w:color="auto" w:fill="auto"/>
            <w:vAlign w:val="center"/>
          </w:tcPr>
          <w:p w14:paraId="70D7BBC0" w14:textId="77777777" w:rsidR="007F1982" w:rsidRDefault="00F9505B" w:rsidP="00A15029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 xml:space="preserve">Software </w:t>
            </w:r>
            <w:r w:rsidR="007F1982" w:rsidRPr="00CF6593">
              <w:rPr>
                <w:highlight w:val="lightGray"/>
              </w:rPr>
              <w:t>and Tools</w:t>
            </w:r>
          </w:p>
          <w:p w14:paraId="1F4AA811" w14:textId="77777777" w:rsidR="007F1982" w:rsidRPr="007F1982" w:rsidRDefault="007F1982" w:rsidP="00A15029">
            <w:pPr>
              <w:ind w:left="142" w:hanging="142"/>
              <w:jc w:val="center"/>
              <w:rPr>
                <w:highlight w:val="lightGray"/>
              </w:rPr>
            </w:pPr>
          </w:p>
          <w:p w14:paraId="0E1E5CA3" w14:textId="77777777" w:rsidR="007F1982" w:rsidRPr="007F1982" w:rsidRDefault="007F1982" w:rsidP="00A15029">
            <w:pPr>
              <w:ind w:left="142" w:hanging="142"/>
              <w:jc w:val="center"/>
              <w:rPr>
                <w:highlight w:val="lightGray"/>
              </w:rPr>
            </w:pPr>
          </w:p>
          <w:p w14:paraId="3DD47F21" w14:textId="77777777" w:rsidR="008A4E8A" w:rsidRPr="007F1982" w:rsidRDefault="008A4E8A" w:rsidP="00A15029">
            <w:pPr>
              <w:ind w:left="142" w:hanging="142"/>
              <w:jc w:val="center"/>
              <w:rPr>
                <w:highlight w:val="lightGray"/>
              </w:rPr>
            </w:pPr>
          </w:p>
        </w:tc>
        <w:tc>
          <w:tcPr>
            <w:tcW w:w="8363" w:type="dxa"/>
            <w:vAlign w:val="center"/>
          </w:tcPr>
          <w:p w14:paraId="1C1DEB62" w14:textId="6DFF2167" w:rsidR="007F1982" w:rsidRPr="0020789F" w:rsidRDefault="007F1982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</w:p>
          <w:p w14:paraId="42DBD2A3" w14:textId="77777777" w:rsidR="009A1C1F" w:rsidRPr="00CF6593" w:rsidRDefault="009A1C1F" w:rsidP="00A15029">
            <w:pPr>
              <w:numPr>
                <w:ilvl w:val="0"/>
                <w:numId w:val="6"/>
              </w:numPr>
              <w:tabs>
                <w:tab w:val="left" w:pos="459"/>
              </w:tabs>
              <w:spacing w:after="120"/>
              <w:ind w:left="142" w:right="244" w:hanging="14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lectronics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Workbench,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Microsoft Office, Word, Excel, Power Point and Access</w:t>
            </w:r>
          </w:p>
          <w:p w14:paraId="062C8E5C" w14:textId="77777777" w:rsidR="00692651" w:rsidRPr="00692651" w:rsidRDefault="00692651" w:rsidP="00A15029">
            <w:pPr>
              <w:spacing w:after="120"/>
              <w:ind w:left="142" w:right="244" w:hanging="14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3B" w:rsidRPr="00CF6593" w14:paraId="2337F3B7" w14:textId="77777777" w:rsidTr="00DE757A">
        <w:trPr>
          <w:trHeight w:val="138"/>
        </w:trPr>
        <w:tc>
          <w:tcPr>
            <w:tcW w:w="1560" w:type="dxa"/>
            <w:shd w:val="clear" w:color="auto" w:fill="auto"/>
            <w:vAlign w:val="center"/>
          </w:tcPr>
          <w:p w14:paraId="1374E2CE" w14:textId="77777777" w:rsidR="00BC4A3B" w:rsidRPr="00CF6593" w:rsidRDefault="00BC4A3B" w:rsidP="00A15029">
            <w:pPr>
              <w:pStyle w:val="SectionTitle"/>
              <w:framePr w:hSpace="0" w:wrap="auto" w:vAnchor="margin" w:hAnchor="text" w:xAlign="left" w:yAlign="inline"/>
              <w:ind w:left="142" w:hanging="142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363" w:type="dxa"/>
            <w:vAlign w:val="center"/>
          </w:tcPr>
          <w:p w14:paraId="062DB9A7" w14:textId="79B4B999" w:rsidR="00F30A73" w:rsidRPr="00283C6E" w:rsidRDefault="00B04211" w:rsidP="00A15029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left="142" w:right="244" w:hanging="142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B04211">
              <w:rPr>
                <w:rFonts w:ascii="Times New Roman" w:hAnsi="Times New Roman" w:cs="Times New Roman"/>
                <w:sz w:val="22"/>
                <w:szCs w:val="22"/>
              </w:rPr>
              <w:t xml:space="preserve">Source and Channel Coding, </w:t>
            </w:r>
            <w:r w:rsidR="00A15029">
              <w:rPr>
                <w:rFonts w:ascii="Times New Roman" w:hAnsi="Times New Roman" w:cs="Times New Roman"/>
                <w:sz w:val="22"/>
                <w:szCs w:val="22"/>
              </w:rPr>
              <w:t xml:space="preserve">Microwave biomedical </w:t>
            </w:r>
            <w:r w:rsidR="00DE757A">
              <w:rPr>
                <w:rFonts w:ascii="Times New Roman" w:hAnsi="Times New Roman" w:cs="Times New Roman"/>
                <w:sz w:val="22"/>
                <w:szCs w:val="22"/>
              </w:rPr>
              <w:t>application,</w:t>
            </w:r>
            <w:r w:rsidR="00A15029">
              <w:rPr>
                <w:rFonts w:ascii="Times New Roman" w:hAnsi="Times New Roman" w:cs="Times New Roman"/>
                <w:sz w:val="22"/>
                <w:szCs w:val="22"/>
              </w:rPr>
              <w:t xml:space="preserve"> signal </w:t>
            </w:r>
            <w:r w:rsidR="00DE757A">
              <w:rPr>
                <w:rFonts w:ascii="Times New Roman" w:hAnsi="Times New Roman" w:cs="Times New Roman"/>
                <w:sz w:val="22"/>
                <w:szCs w:val="22"/>
              </w:rPr>
              <w:t>processing.</w:t>
            </w:r>
          </w:p>
        </w:tc>
      </w:tr>
      <w:tr w:rsidR="00CF6593" w:rsidRPr="00CF6593" w14:paraId="76AACA83" w14:textId="77777777" w:rsidTr="00DE757A">
        <w:trPr>
          <w:trHeight w:val="2831"/>
        </w:trPr>
        <w:tc>
          <w:tcPr>
            <w:tcW w:w="1560" w:type="dxa"/>
            <w:shd w:val="clear" w:color="auto" w:fill="auto"/>
            <w:vAlign w:val="center"/>
          </w:tcPr>
          <w:p w14:paraId="195AB395" w14:textId="77777777" w:rsidR="003B7854" w:rsidRPr="00B013B6" w:rsidRDefault="003B7854" w:rsidP="003B7854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013B6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lastRenderedPageBreak/>
              <w:t>Publications</w:t>
            </w:r>
          </w:p>
          <w:p w14:paraId="47A823E2" w14:textId="77777777" w:rsidR="003B7854" w:rsidRPr="00B013B6" w:rsidRDefault="003B7854" w:rsidP="003B78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013B6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Journal</w:t>
            </w:r>
            <w:r w:rsidRPr="00B013B6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lightGray"/>
              </w:rPr>
              <w:t xml:space="preserve"> :</w:t>
            </w:r>
          </w:p>
          <w:p w14:paraId="29FC5A68" w14:textId="77777777" w:rsidR="00CF6593" w:rsidRPr="00CF6593" w:rsidRDefault="00CF6593" w:rsidP="00A15029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</w:p>
        </w:tc>
        <w:tc>
          <w:tcPr>
            <w:tcW w:w="8363" w:type="dxa"/>
            <w:vAlign w:val="center"/>
          </w:tcPr>
          <w:p w14:paraId="01FE07F8" w14:textId="77777777" w:rsidR="00CF48EB" w:rsidRPr="00CF48EB" w:rsidRDefault="00CF48EB" w:rsidP="00A15029">
            <w:pPr>
              <w:jc w:val="center"/>
            </w:pPr>
          </w:p>
          <w:p w14:paraId="37D4B8E7" w14:textId="77777777" w:rsidR="00CF48EB" w:rsidRPr="00CF48EB" w:rsidRDefault="00CF48EB" w:rsidP="00A15029">
            <w:pPr>
              <w:jc w:val="center"/>
            </w:pPr>
          </w:p>
          <w:p w14:paraId="3169D594" w14:textId="77777777" w:rsidR="00CF48EB" w:rsidRPr="00CF48EB" w:rsidRDefault="00CF48EB" w:rsidP="00A15029">
            <w:pPr>
              <w:jc w:val="center"/>
            </w:pPr>
          </w:p>
          <w:tbl>
            <w:tblPr>
              <w:tblStyle w:val="TableGrid"/>
              <w:tblpPr w:leftFromText="180" w:rightFromText="180" w:vertAnchor="text" w:horzAnchor="margin" w:tblpY="-26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682"/>
              <w:gridCol w:w="1622"/>
              <w:gridCol w:w="1622"/>
              <w:gridCol w:w="1622"/>
            </w:tblGrid>
            <w:tr w:rsidR="0015566C" w14:paraId="5A7C7BC9" w14:textId="77777777" w:rsidTr="003B7854">
              <w:trPr>
                <w:trHeight w:val="518"/>
              </w:trPr>
              <w:tc>
                <w:tcPr>
                  <w:tcW w:w="562" w:type="dxa"/>
                  <w:shd w:val="clear" w:color="auto" w:fill="F2F2F2" w:themeFill="background1" w:themeFillShade="F2"/>
                  <w:vAlign w:val="center"/>
                </w:tcPr>
                <w:p w14:paraId="79BB6EA3" w14:textId="77777777" w:rsidR="0015566C" w:rsidRDefault="0015566C" w:rsidP="003B7854">
                  <w:pPr>
                    <w:jc w:val="center"/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</w:rPr>
                    <w:t>ت</w:t>
                  </w:r>
                </w:p>
              </w:tc>
              <w:tc>
                <w:tcPr>
                  <w:tcW w:w="2682" w:type="dxa"/>
                  <w:shd w:val="clear" w:color="auto" w:fill="F2F2F2" w:themeFill="background1" w:themeFillShade="F2"/>
                  <w:vAlign w:val="center"/>
                </w:tcPr>
                <w:p w14:paraId="269061D8" w14:textId="77777777" w:rsidR="0015566C" w:rsidRDefault="0015566C" w:rsidP="003B7854">
                  <w:pPr>
                    <w:jc w:val="center"/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  <w:lang w:bidi="ar-IQ"/>
                    </w:rPr>
                    <w:t>اسم البحث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  <w:vAlign w:val="center"/>
                </w:tcPr>
                <w:p w14:paraId="0C06746A" w14:textId="77777777" w:rsidR="0015566C" w:rsidRDefault="0015566C" w:rsidP="003B7854">
                  <w:pPr>
                    <w:jc w:val="center"/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  <w:lang w:bidi="ar-IQ"/>
                    </w:rPr>
                    <w:t>اسم المجلة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  <w:vAlign w:val="center"/>
                </w:tcPr>
                <w:p w14:paraId="6EACAAEC" w14:textId="77777777" w:rsidR="0015566C" w:rsidRDefault="0015566C" w:rsidP="003B7854">
                  <w:pPr>
                    <w:jc w:val="center"/>
                  </w:pPr>
                  <w:r w:rsidRPr="00CF48EB">
                    <w:rPr>
                      <w:rFonts w:cs="Times New Roman" w:hint="cs"/>
                      <w:b/>
                      <w:bCs/>
                      <w:sz w:val="16"/>
                      <w:szCs w:val="16"/>
                      <w:rtl/>
                      <w:lang w:bidi="ar-IQ"/>
                    </w:rPr>
                    <w:t>دار النشر</w:t>
                  </w:r>
                </w:p>
              </w:tc>
              <w:tc>
                <w:tcPr>
                  <w:tcW w:w="1622" w:type="dxa"/>
                  <w:shd w:val="clear" w:color="auto" w:fill="F2F2F2" w:themeFill="background1" w:themeFillShade="F2"/>
                  <w:vAlign w:val="center"/>
                </w:tcPr>
                <w:p w14:paraId="71260436" w14:textId="77777777" w:rsidR="0015566C" w:rsidRDefault="0015566C" w:rsidP="003B7854">
                  <w:pPr>
                    <w:jc w:val="center"/>
                  </w:pPr>
                  <w:r w:rsidRPr="00CF48EB">
                    <w:rPr>
                      <w:rFonts w:cs="Times New Roman"/>
                      <w:b/>
                      <w:bCs/>
                      <w:sz w:val="16"/>
                      <w:szCs w:val="16"/>
                    </w:rPr>
                    <w:t>ISSN</w:t>
                  </w:r>
                </w:p>
              </w:tc>
            </w:tr>
            <w:tr w:rsidR="0015566C" w14:paraId="14BEF19C" w14:textId="77777777" w:rsidTr="003B7854">
              <w:trPr>
                <w:trHeight w:val="1544"/>
              </w:trPr>
              <w:tc>
                <w:tcPr>
                  <w:tcW w:w="562" w:type="dxa"/>
                  <w:vAlign w:val="center"/>
                </w:tcPr>
                <w:p w14:paraId="74A5A4B5" w14:textId="77777777" w:rsidR="0015566C" w:rsidRPr="00DE757A" w:rsidRDefault="0015566C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14:paraId="11ACBA07" w14:textId="77777777" w:rsidR="0015566C" w:rsidRPr="00DE757A" w:rsidRDefault="0015566C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>Investigation into the microwave power absorption in tissues</w:t>
                  </w:r>
                </w:p>
              </w:tc>
              <w:tc>
                <w:tcPr>
                  <w:tcW w:w="1622" w:type="dxa"/>
                  <w:vAlign w:val="center"/>
                </w:tcPr>
                <w:p w14:paraId="2A696534" w14:textId="6BF7A08E" w:rsidR="0015566C" w:rsidRPr="00DE757A" w:rsidRDefault="0015566C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>Indonesian Journal of Electrical Engineering and Computer Science</w:t>
                  </w:r>
                  <w:r w:rsidR="003B7854"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22" w:type="dxa"/>
                  <w:vAlign w:val="center"/>
                </w:tcPr>
                <w:p w14:paraId="285C3A62" w14:textId="77777777" w:rsidR="0015566C" w:rsidRPr="00DE757A" w:rsidRDefault="0015566C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>Institute of Advanced Engineering and Science (IAES)</w:t>
                  </w:r>
                </w:p>
              </w:tc>
              <w:tc>
                <w:tcPr>
                  <w:tcW w:w="1622" w:type="dxa"/>
                  <w:vAlign w:val="center"/>
                </w:tcPr>
                <w:p w14:paraId="753887CE" w14:textId="77777777" w:rsidR="0015566C" w:rsidRPr="00DE757A" w:rsidRDefault="0015566C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>2502-4752</w:t>
                  </w:r>
                </w:p>
              </w:tc>
            </w:tr>
          </w:tbl>
          <w:p w14:paraId="624470DD" w14:textId="24CC57D8" w:rsidR="00CF48EB" w:rsidRPr="00CF48EB" w:rsidRDefault="00CF48EB" w:rsidP="00A15029">
            <w:pPr>
              <w:tabs>
                <w:tab w:val="left" w:pos="2610"/>
              </w:tabs>
              <w:jc w:val="center"/>
            </w:pPr>
          </w:p>
        </w:tc>
      </w:tr>
    </w:tbl>
    <w:p w14:paraId="5C94C9DF" w14:textId="77777777" w:rsidR="003B7854" w:rsidRPr="00DE757A" w:rsidRDefault="003B7854" w:rsidP="00DE757A">
      <w:pPr>
        <w:ind w:left="142" w:hanging="142"/>
        <w:jc w:val="center"/>
        <w:rPr>
          <w:rFonts w:asciiTheme="majorBidi" w:hAnsiTheme="majorBidi" w:cstheme="majorBidi"/>
          <w:sz w:val="24"/>
          <w:szCs w:val="24"/>
          <w:highlight w:val="lightGray"/>
        </w:rPr>
      </w:pPr>
    </w:p>
    <w:p w14:paraId="5DB99E11" w14:textId="77777777" w:rsidR="003B7854" w:rsidRDefault="003B7854" w:rsidP="003D1984">
      <w:pPr>
        <w:ind w:left="142" w:hanging="142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887"/>
      </w:tblGrid>
      <w:tr w:rsidR="003B7854" w:rsidRPr="00DE757A" w14:paraId="5A4BA74D" w14:textId="77777777" w:rsidTr="00DE757A">
        <w:trPr>
          <w:trHeight w:val="2079"/>
        </w:trPr>
        <w:tc>
          <w:tcPr>
            <w:tcW w:w="1701" w:type="dxa"/>
          </w:tcPr>
          <w:p w14:paraId="265E7058" w14:textId="77777777" w:rsidR="00DE757A" w:rsidRPr="00DE757A" w:rsidRDefault="00DE757A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</w:pPr>
          </w:p>
          <w:p w14:paraId="17D34F31" w14:textId="77777777" w:rsidR="00DE757A" w:rsidRPr="00DE757A" w:rsidRDefault="00DE757A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</w:pPr>
          </w:p>
          <w:p w14:paraId="08974D04" w14:textId="77777777" w:rsidR="00DE757A" w:rsidRPr="00DE757A" w:rsidRDefault="00DE757A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</w:pPr>
          </w:p>
          <w:p w14:paraId="070375E4" w14:textId="6CFA6E57" w:rsidR="00DE757A" w:rsidRPr="00DE757A" w:rsidRDefault="003B7854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</w:pPr>
            <w:r w:rsidRPr="00DE757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>Publications</w:t>
            </w:r>
          </w:p>
          <w:p w14:paraId="3CFD562D" w14:textId="275A3FD6" w:rsidR="003B7854" w:rsidRPr="00DE757A" w:rsidRDefault="003B7854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  <w:r w:rsidRPr="00DE757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Conference </w:t>
            </w:r>
            <w:r w:rsidR="00DE757A">
              <w:rPr>
                <w:rFonts w:asciiTheme="majorBidi" w:hAnsiTheme="majorBidi" w:cstheme="majorBidi" w:hint="cs"/>
                <w:sz w:val="24"/>
                <w:szCs w:val="24"/>
                <w:highlight w:val="lightGray"/>
                <w:rtl/>
              </w:rPr>
              <w:t>:</w:t>
            </w:r>
            <w:r w:rsidRPr="00DE757A"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  <w:t xml:space="preserve"> </w:t>
            </w:r>
          </w:p>
          <w:p w14:paraId="42B91E89" w14:textId="77777777" w:rsidR="003B7854" w:rsidRPr="00DE757A" w:rsidRDefault="003B7854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</w:p>
        </w:tc>
        <w:tc>
          <w:tcPr>
            <w:tcW w:w="7887" w:type="dxa"/>
          </w:tcPr>
          <w:p w14:paraId="5746F64A" w14:textId="5A0E5E5A" w:rsidR="003B7854" w:rsidRPr="00DE757A" w:rsidRDefault="003B7854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</w:pPr>
          </w:p>
          <w:p w14:paraId="74467CFB" w14:textId="282B6F33" w:rsidR="00DE757A" w:rsidRPr="00DE757A" w:rsidRDefault="00DE757A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</w:pPr>
          </w:p>
          <w:p w14:paraId="2555D1AB" w14:textId="77777777" w:rsidR="00DE757A" w:rsidRPr="00DE757A" w:rsidRDefault="00DE757A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  <w:rtl/>
              </w:rPr>
            </w:pPr>
          </w:p>
          <w:tbl>
            <w:tblPr>
              <w:tblStyle w:val="TableGrid"/>
              <w:tblpPr w:leftFromText="180" w:rightFromText="180" w:vertAnchor="text" w:horzAnchor="margin" w:tblpY="-268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"/>
              <w:gridCol w:w="2577"/>
              <w:gridCol w:w="3118"/>
              <w:gridCol w:w="1419"/>
            </w:tblGrid>
            <w:tr w:rsidR="003B7854" w:rsidRPr="00DE757A" w14:paraId="3772E6B6" w14:textId="77777777" w:rsidTr="00DE757A">
              <w:trPr>
                <w:trHeight w:val="518"/>
              </w:trPr>
              <w:tc>
                <w:tcPr>
                  <w:tcW w:w="527" w:type="dxa"/>
                  <w:shd w:val="clear" w:color="auto" w:fill="F2F2F2" w:themeFill="background1" w:themeFillShade="F2"/>
                  <w:vAlign w:val="center"/>
                </w:tcPr>
                <w:p w14:paraId="0F829DD2" w14:textId="77777777" w:rsidR="003B7854" w:rsidRPr="00DE757A" w:rsidRDefault="003B7854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ت</w:t>
                  </w:r>
                </w:p>
              </w:tc>
              <w:tc>
                <w:tcPr>
                  <w:tcW w:w="2577" w:type="dxa"/>
                  <w:shd w:val="clear" w:color="auto" w:fill="F2F2F2" w:themeFill="background1" w:themeFillShade="F2"/>
                  <w:vAlign w:val="center"/>
                </w:tcPr>
                <w:p w14:paraId="20ED41CE" w14:textId="77777777" w:rsidR="003B7854" w:rsidRPr="00DE757A" w:rsidRDefault="003B7854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اسم المؤتمر 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  <w:vAlign w:val="center"/>
                </w:tcPr>
                <w:p w14:paraId="49023E5F" w14:textId="77777777" w:rsidR="003B7854" w:rsidRPr="00DE757A" w:rsidRDefault="003B7854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 xml:space="preserve">اسم البحث </w:t>
                  </w:r>
                </w:p>
              </w:tc>
              <w:tc>
                <w:tcPr>
                  <w:tcW w:w="1419" w:type="dxa"/>
                  <w:shd w:val="clear" w:color="auto" w:fill="F2F2F2" w:themeFill="background1" w:themeFillShade="F2"/>
                  <w:vAlign w:val="center"/>
                </w:tcPr>
                <w:p w14:paraId="761FA7BD" w14:textId="77777777" w:rsidR="003B7854" w:rsidRPr="00DE757A" w:rsidRDefault="003B7854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</w:rPr>
                    <w:t>جهة النشر</w:t>
                  </w:r>
                </w:p>
              </w:tc>
            </w:tr>
            <w:tr w:rsidR="003B7854" w:rsidRPr="00DE757A" w14:paraId="04E2F8EB" w14:textId="77777777" w:rsidTr="00DE757A">
              <w:trPr>
                <w:trHeight w:val="518"/>
              </w:trPr>
              <w:tc>
                <w:tcPr>
                  <w:tcW w:w="527" w:type="dxa"/>
                  <w:vAlign w:val="center"/>
                </w:tcPr>
                <w:p w14:paraId="4E09A111" w14:textId="77777777" w:rsidR="003B7854" w:rsidRPr="00DE757A" w:rsidRDefault="003B7854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77" w:type="dxa"/>
                  <w:vAlign w:val="center"/>
                </w:tcPr>
                <w:p w14:paraId="6274F7EB" w14:textId="77777777" w:rsidR="003B7854" w:rsidRPr="00DE757A" w:rsidRDefault="00D12DC2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13" w:history="1">
                    <w:r w:rsidR="003B7854" w:rsidRPr="00DE757A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2018 International Conference on Advanced Science and Engineering (ICOASE)</w:t>
                    </w:r>
                  </w:hyperlink>
                </w:p>
              </w:tc>
              <w:tc>
                <w:tcPr>
                  <w:tcW w:w="3118" w:type="dxa"/>
                  <w:vAlign w:val="center"/>
                </w:tcPr>
                <w:p w14:paraId="3C57DE0B" w14:textId="77777777" w:rsidR="003B7854" w:rsidRPr="00DE757A" w:rsidRDefault="00D12DC2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hyperlink r:id="rId14" w:history="1">
                    <w:r w:rsidR="003B7854" w:rsidRPr="00DE757A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Microwave Power Absorption Evaluation of Micro-Particles </w:t>
                    </w:r>
                    <w:proofErr w:type="spellStart"/>
                    <w:r w:rsidR="003B7854" w:rsidRPr="00DE757A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>Cuo</w:t>
                    </w:r>
                    <w:proofErr w:type="spellEnd"/>
                    <w:r w:rsidR="003B7854" w:rsidRPr="00DE757A">
                      <w:rPr>
                        <w:rFonts w:asciiTheme="majorBidi" w:hAnsiTheme="majorBidi" w:cstheme="majorBidi"/>
                        <w:sz w:val="24"/>
                        <w:szCs w:val="24"/>
                      </w:rPr>
                      <w:t xml:space="preserve"> Filler Reinforced Epoxy Composites</w:t>
                    </w:r>
                  </w:hyperlink>
                </w:p>
                <w:p w14:paraId="11EE2683" w14:textId="77777777" w:rsidR="003B7854" w:rsidRPr="00DE757A" w:rsidRDefault="003B7854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vAlign w:val="center"/>
                </w:tcPr>
                <w:p w14:paraId="7848333F" w14:textId="77777777" w:rsidR="003B7854" w:rsidRPr="00DE757A" w:rsidRDefault="003B7854" w:rsidP="00DE757A">
                  <w:pPr>
                    <w:ind w:left="142" w:hanging="142"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DE757A">
                    <w:rPr>
                      <w:rFonts w:asciiTheme="majorBidi" w:hAnsiTheme="majorBidi" w:cstheme="majorBidi"/>
                      <w:sz w:val="24"/>
                      <w:szCs w:val="24"/>
                    </w:rPr>
                    <w:t>IEEE</w:t>
                  </w:r>
                </w:p>
              </w:tc>
            </w:tr>
          </w:tbl>
          <w:p w14:paraId="52D541D7" w14:textId="32EA2A9E" w:rsidR="00DE757A" w:rsidRPr="00DE757A" w:rsidRDefault="00DE757A" w:rsidP="00DE757A">
            <w:pPr>
              <w:ind w:left="142" w:hanging="142"/>
              <w:jc w:val="center"/>
              <w:rPr>
                <w:rFonts w:asciiTheme="majorBidi" w:hAnsiTheme="majorBidi" w:cstheme="majorBidi"/>
                <w:sz w:val="24"/>
                <w:szCs w:val="24"/>
                <w:highlight w:val="lightGray"/>
              </w:rPr>
            </w:pPr>
          </w:p>
        </w:tc>
      </w:tr>
    </w:tbl>
    <w:p w14:paraId="5CFAD911" w14:textId="61E95621" w:rsidR="00D0600B" w:rsidRDefault="00D0600B" w:rsidP="003B7854">
      <w:pPr>
        <w:widowControl w:val="0"/>
        <w:suppressAutoHyphens/>
        <w:bidi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ar-EG" w:bidi="ar-EG"/>
        </w:rPr>
      </w:pPr>
    </w:p>
    <w:p w14:paraId="1E664668" w14:textId="59102D52" w:rsidR="00445A02" w:rsidRDefault="00445A02" w:rsidP="003B7854">
      <w:pPr>
        <w:widowControl w:val="0"/>
        <w:suppressAutoHyphens/>
        <w:bidi/>
        <w:rPr>
          <w:rFonts w:ascii="Times New Roman" w:eastAsia="Arial Unicode MS" w:hAnsi="Times New Roman" w:cs="Times New Roman"/>
          <w:b/>
          <w:bCs/>
          <w:sz w:val="24"/>
          <w:szCs w:val="24"/>
          <w:u w:val="single"/>
          <w:lang w:eastAsia="ar-EG" w:bidi="ar-EG"/>
        </w:rPr>
      </w:pPr>
    </w:p>
    <w:p w14:paraId="2F2385E2" w14:textId="3FDB048E" w:rsidR="003B7854" w:rsidRPr="00DE757A" w:rsidRDefault="00DE757A" w:rsidP="00DE757A">
      <w:pPr>
        <w:widowControl w:val="0"/>
        <w:suppressAutoHyphens/>
        <w:bidi/>
        <w:ind w:left="142" w:hanging="142"/>
        <w:jc w:val="right"/>
        <w:rPr>
          <w:sz w:val="24"/>
          <w:szCs w:val="24"/>
          <w:highlight w:val="lightGray"/>
          <w:rtl/>
        </w:rPr>
      </w:pPr>
      <w:r w:rsidRPr="00445A02">
        <w:rPr>
          <w:sz w:val="24"/>
          <w:szCs w:val="24"/>
          <w:highlight w:val="lightGray"/>
        </w:rPr>
        <w:t>More information about my scientific activity can be found via links below:</w:t>
      </w:r>
    </w:p>
    <w:p w14:paraId="769BF165" w14:textId="77777777" w:rsidR="00445A02" w:rsidRPr="00D0600B" w:rsidRDefault="00445A02" w:rsidP="003D1984">
      <w:pPr>
        <w:widowControl w:val="0"/>
        <w:suppressAutoHyphens/>
        <w:spacing w:line="360" w:lineRule="auto"/>
        <w:ind w:left="142" w:hanging="142"/>
        <w:rPr>
          <w:rFonts w:asciiTheme="minorBidi" w:eastAsia="Arial Unicode MS" w:hAnsiTheme="minorBidi" w:cstheme="minorBidi"/>
          <w:lang w:eastAsia="ar-EG" w:bidi="ar-EG"/>
        </w:rPr>
      </w:pPr>
    </w:p>
    <w:tbl>
      <w:tblPr>
        <w:tblW w:w="16034" w:type="dxa"/>
        <w:tblLook w:val="04A0" w:firstRow="1" w:lastRow="0" w:firstColumn="1" w:lastColumn="0" w:noHBand="0" w:noVBand="1"/>
      </w:tblPr>
      <w:tblGrid>
        <w:gridCol w:w="1838"/>
        <w:gridCol w:w="14196"/>
      </w:tblGrid>
      <w:tr w:rsidR="00CF48EB" w:rsidRPr="00B237D5" w14:paraId="74A23D1E" w14:textId="77777777" w:rsidTr="00DE757A">
        <w:tc>
          <w:tcPr>
            <w:tcW w:w="1838" w:type="dxa"/>
            <w:shd w:val="clear" w:color="auto" w:fill="auto"/>
            <w:vAlign w:val="center"/>
          </w:tcPr>
          <w:p w14:paraId="6E3BB03A" w14:textId="3B95B76B" w:rsidR="00CF48EB" w:rsidRDefault="00CF48EB" w:rsidP="004E5856">
            <w:pPr>
              <w:spacing w:line="360" w:lineRule="auto"/>
              <w:rPr>
                <w:rFonts w:cs="Times New Roman"/>
              </w:rPr>
            </w:pPr>
            <w:r w:rsidRPr="00CF48EB">
              <w:rPr>
                <w:rFonts w:cs="Times New Roman"/>
              </w:rPr>
              <w:t>Google</w:t>
            </w:r>
            <w:r w:rsidR="00DE757A">
              <w:rPr>
                <w:rFonts w:cs="Times New Roman"/>
              </w:rPr>
              <w:t xml:space="preserve"> </w:t>
            </w:r>
            <w:r w:rsidRPr="00CF48EB">
              <w:rPr>
                <w:rFonts w:cs="Times New Roman"/>
              </w:rPr>
              <w:t xml:space="preserve">Scholar </w:t>
            </w:r>
            <w:r w:rsidR="00DE757A">
              <w:rPr>
                <w:rFonts w:cs="Times New Roman"/>
              </w:rPr>
              <w:t xml:space="preserve"> </w:t>
            </w:r>
          </w:p>
          <w:p w14:paraId="625F838B" w14:textId="3054E28D" w:rsidR="00DE757A" w:rsidRPr="00CF48EB" w:rsidRDefault="00DE757A" w:rsidP="00DE757A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</w:t>
            </w:r>
          </w:p>
        </w:tc>
        <w:tc>
          <w:tcPr>
            <w:tcW w:w="14196" w:type="dxa"/>
            <w:shd w:val="clear" w:color="auto" w:fill="auto"/>
          </w:tcPr>
          <w:p w14:paraId="05464A6F" w14:textId="389EE1F0" w:rsidR="00CF48EB" w:rsidRPr="00CF48EB" w:rsidRDefault="00DE757A" w:rsidP="004E5856">
            <w:pPr>
              <w:spacing w:line="360" w:lineRule="auto"/>
              <w:rPr>
                <w:color w:val="1F497D"/>
              </w:rPr>
            </w:pPr>
            <w:r w:rsidRPr="00DE757A">
              <w:rPr>
                <w:color w:val="1F497D"/>
              </w:rPr>
              <w:t>https://scholar.google.com/citations?user=aWTBZb4AAAAJ&amp;hl=en</w:t>
            </w:r>
          </w:p>
        </w:tc>
      </w:tr>
      <w:tr w:rsidR="00CF48EB" w:rsidRPr="008D0FEC" w14:paraId="4FBBFC69" w14:textId="77777777" w:rsidTr="00DE757A">
        <w:tc>
          <w:tcPr>
            <w:tcW w:w="1838" w:type="dxa"/>
            <w:shd w:val="clear" w:color="auto" w:fill="auto"/>
            <w:vAlign w:val="center"/>
          </w:tcPr>
          <w:p w14:paraId="7A397D26" w14:textId="3C7390CC" w:rsidR="00CF48EB" w:rsidRPr="00CF48EB" w:rsidRDefault="006D07A4" w:rsidP="004E5856">
            <w:pPr>
              <w:spacing w:line="360" w:lineRule="auto"/>
              <w:rPr>
                <w:rFonts w:cs="Times New Roman"/>
              </w:rPr>
            </w:pPr>
            <w:bookmarkStart w:id="0" w:name="_GoBack"/>
            <w:r>
              <w:rPr>
                <w:rFonts w:cs="Times New Roman"/>
              </w:rPr>
              <w:t>Scopus</w:t>
            </w:r>
            <w:bookmarkEnd w:id="0"/>
            <w:r>
              <w:rPr>
                <w:rFonts w:cs="Times New Roman"/>
              </w:rPr>
              <w:t xml:space="preserve"> </w:t>
            </w:r>
          </w:p>
          <w:p w14:paraId="0A83085A" w14:textId="77777777" w:rsidR="00CF48EB" w:rsidRPr="00CF48EB" w:rsidRDefault="00CF48EB" w:rsidP="004E5856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4196" w:type="dxa"/>
            <w:shd w:val="clear" w:color="auto" w:fill="auto"/>
          </w:tcPr>
          <w:p w14:paraId="5FE42DC0" w14:textId="5B69AC41" w:rsidR="00CF48EB" w:rsidRPr="00CF48EB" w:rsidRDefault="00D12DC2" w:rsidP="004E5856">
            <w:pPr>
              <w:spacing w:line="360" w:lineRule="auto"/>
              <w:rPr>
                <w:color w:val="1F497D"/>
              </w:rPr>
            </w:pPr>
            <w:hyperlink r:id="rId15" w:history="1">
              <w:r w:rsidR="009E0174">
                <w:rPr>
                  <w:rStyle w:val="Hyperlink"/>
                </w:rPr>
                <w:t>Ali, Heba Hadi - Author details - Scopus Preview</w:t>
              </w:r>
            </w:hyperlink>
          </w:p>
        </w:tc>
      </w:tr>
    </w:tbl>
    <w:p w14:paraId="1129DEBD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14:paraId="0E52C53D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14:paraId="18658111" w14:textId="77777777" w:rsidR="00D0600B" w:rsidRPr="00AE397A" w:rsidRDefault="00D0600B" w:rsidP="003D1984">
      <w:pPr>
        <w:ind w:left="142" w:hanging="142"/>
        <w:rPr>
          <w:rFonts w:ascii="Times New Roman" w:hAnsi="Times New Roman" w:cs="Times New Roman"/>
        </w:rPr>
      </w:pPr>
    </w:p>
    <w:sectPr w:rsidR="00D0600B" w:rsidRPr="00AE397A" w:rsidSect="00445A02">
      <w:footerReference w:type="even" r:id="rId16"/>
      <w:footerReference w:type="default" r:id="rId17"/>
      <w:pgSz w:w="11906" w:h="16838"/>
      <w:pgMar w:top="1134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58016" w14:textId="77777777" w:rsidR="00D12DC2" w:rsidRDefault="00D12DC2">
      <w:r>
        <w:separator/>
      </w:r>
    </w:p>
  </w:endnote>
  <w:endnote w:type="continuationSeparator" w:id="0">
    <w:p w14:paraId="10A335DF" w14:textId="77777777" w:rsidR="00D12DC2" w:rsidRDefault="00D1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892E" w14:textId="77777777"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A756BF" w14:textId="77777777" w:rsidR="008E5EF0" w:rsidRDefault="00D1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194F6" w14:textId="7A1682EC"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F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2C9C19" w14:textId="77777777" w:rsidR="008E5EF0" w:rsidRDefault="00D1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20F0E" w14:textId="77777777" w:rsidR="00D12DC2" w:rsidRDefault="00D12DC2">
      <w:r>
        <w:separator/>
      </w:r>
    </w:p>
  </w:footnote>
  <w:footnote w:type="continuationSeparator" w:id="0">
    <w:p w14:paraId="7ED9C78B" w14:textId="77777777" w:rsidR="00D12DC2" w:rsidRDefault="00D1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 w15:restartNumberingAfterBreak="0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5" w15:restartNumberingAfterBreak="0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8" w15:restartNumberingAfterBreak="0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9" w15:restartNumberingAfterBreak="0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48"/>
    <w:rsid w:val="0000468C"/>
    <w:rsid w:val="00084D3B"/>
    <w:rsid w:val="00084EE9"/>
    <w:rsid w:val="00092148"/>
    <w:rsid w:val="000B0CE1"/>
    <w:rsid w:val="000C7B79"/>
    <w:rsid w:val="000E33C7"/>
    <w:rsid w:val="000E69E1"/>
    <w:rsid w:val="00111BBE"/>
    <w:rsid w:val="00154DE7"/>
    <w:rsid w:val="0015566C"/>
    <w:rsid w:val="00173F48"/>
    <w:rsid w:val="001970CC"/>
    <w:rsid w:val="001B6B2E"/>
    <w:rsid w:val="001B70CE"/>
    <w:rsid w:val="001C6FB3"/>
    <w:rsid w:val="001D1CAB"/>
    <w:rsid w:val="0020789F"/>
    <w:rsid w:val="0021224D"/>
    <w:rsid w:val="00212B13"/>
    <w:rsid w:val="00237DC7"/>
    <w:rsid w:val="00266307"/>
    <w:rsid w:val="00283C6E"/>
    <w:rsid w:val="002D025A"/>
    <w:rsid w:val="00325F33"/>
    <w:rsid w:val="00331AA2"/>
    <w:rsid w:val="00344BCB"/>
    <w:rsid w:val="00393CBE"/>
    <w:rsid w:val="003A1165"/>
    <w:rsid w:val="003B7854"/>
    <w:rsid w:val="003C35AD"/>
    <w:rsid w:val="003D1984"/>
    <w:rsid w:val="003F15D0"/>
    <w:rsid w:val="003F568A"/>
    <w:rsid w:val="00441E0A"/>
    <w:rsid w:val="00445A02"/>
    <w:rsid w:val="00450F1C"/>
    <w:rsid w:val="00457654"/>
    <w:rsid w:val="00461463"/>
    <w:rsid w:val="00490FAC"/>
    <w:rsid w:val="004931C3"/>
    <w:rsid w:val="004A35B6"/>
    <w:rsid w:val="004C4578"/>
    <w:rsid w:val="004D7061"/>
    <w:rsid w:val="0050665A"/>
    <w:rsid w:val="00514979"/>
    <w:rsid w:val="00517E8C"/>
    <w:rsid w:val="005336D9"/>
    <w:rsid w:val="00562F3C"/>
    <w:rsid w:val="00592D07"/>
    <w:rsid w:val="005A0692"/>
    <w:rsid w:val="005B016C"/>
    <w:rsid w:val="005B0446"/>
    <w:rsid w:val="005D657D"/>
    <w:rsid w:val="005E01BB"/>
    <w:rsid w:val="005E29B7"/>
    <w:rsid w:val="005F37E4"/>
    <w:rsid w:val="00616AC3"/>
    <w:rsid w:val="006309CB"/>
    <w:rsid w:val="00632795"/>
    <w:rsid w:val="00636569"/>
    <w:rsid w:val="006652A8"/>
    <w:rsid w:val="00687EB1"/>
    <w:rsid w:val="00692651"/>
    <w:rsid w:val="006A250C"/>
    <w:rsid w:val="006B614A"/>
    <w:rsid w:val="006B7A8F"/>
    <w:rsid w:val="006D07A4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7E29"/>
    <w:rsid w:val="007C21CF"/>
    <w:rsid w:val="007C4EB3"/>
    <w:rsid w:val="007F1982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A1C1F"/>
    <w:rsid w:val="009E0174"/>
    <w:rsid w:val="009E3861"/>
    <w:rsid w:val="00A1209A"/>
    <w:rsid w:val="00A15029"/>
    <w:rsid w:val="00A324E9"/>
    <w:rsid w:val="00A55F05"/>
    <w:rsid w:val="00A75D27"/>
    <w:rsid w:val="00A766CF"/>
    <w:rsid w:val="00A918D6"/>
    <w:rsid w:val="00A94879"/>
    <w:rsid w:val="00AB6291"/>
    <w:rsid w:val="00AD1230"/>
    <w:rsid w:val="00AF2CFE"/>
    <w:rsid w:val="00B04211"/>
    <w:rsid w:val="00B04D91"/>
    <w:rsid w:val="00B07B9C"/>
    <w:rsid w:val="00B56BE0"/>
    <w:rsid w:val="00B605E2"/>
    <w:rsid w:val="00B63928"/>
    <w:rsid w:val="00B67FD3"/>
    <w:rsid w:val="00BA08A8"/>
    <w:rsid w:val="00BC4A3B"/>
    <w:rsid w:val="00BD412B"/>
    <w:rsid w:val="00BF760C"/>
    <w:rsid w:val="00C16966"/>
    <w:rsid w:val="00C32111"/>
    <w:rsid w:val="00C35DA3"/>
    <w:rsid w:val="00C423A3"/>
    <w:rsid w:val="00C7484E"/>
    <w:rsid w:val="00C76D60"/>
    <w:rsid w:val="00C9186B"/>
    <w:rsid w:val="00CC5D4C"/>
    <w:rsid w:val="00CF1BE8"/>
    <w:rsid w:val="00CF1F4B"/>
    <w:rsid w:val="00CF48EB"/>
    <w:rsid w:val="00CF6593"/>
    <w:rsid w:val="00D016AD"/>
    <w:rsid w:val="00D0600B"/>
    <w:rsid w:val="00D12DC2"/>
    <w:rsid w:val="00D150E3"/>
    <w:rsid w:val="00D212BC"/>
    <w:rsid w:val="00D45A08"/>
    <w:rsid w:val="00D45BB6"/>
    <w:rsid w:val="00D527C8"/>
    <w:rsid w:val="00D635F4"/>
    <w:rsid w:val="00D86C6A"/>
    <w:rsid w:val="00D93447"/>
    <w:rsid w:val="00D97B0E"/>
    <w:rsid w:val="00DB3541"/>
    <w:rsid w:val="00DC6C2B"/>
    <w:rsid w:val="00DE757A"/>
    <w:rsid w:val="00E0094A"/>
    <w:rsid w:val="00E115E4"/>
    <w:rsid w:val="00E252E1"/>
    <w:rsid w:val="00E36572"/>
    <w:rsid w:val="00E5556B"/>
    <w:rsid w:val="00E6363C"/>
    <w:rsid w:val="00E654B4"/>
    <w:rsid w:val="00E8777A"/>
    <w:rsid w:val="00EA5475"/>
    <w:rsid w:val="00EB13CF"/>
    <w:rsid w:val="00ED5F1B"/>
    <w:rsid w:val="00EF0568"/>
    <w:rsid w:val="00F30A73"/>
    <w:rsid w:val="00F76CAE"/>
    <w:rsid w:val="00F9505B"/>
    <w:rsid w:val="00F97B7D"/>
    <w:rsid w:val="00F97D1B"/>
    <w:rsid w:val="00FA0FC5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704F5"/>
  <w15:docId w15:val="{81226AB3-D905-4BF8-97F3-79EBA3D9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6363C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1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7F1982"/>
    <w:pPr>
      <w:framePr w:hSpace="180" w:wrap="around" w:vAnchor="page" w:hAnchor="margin" w:x="-318" w:y="1135"/>
      <w:tabs>
        <w:tab w:val="left" w:pos="1165"/>
        <w:tab w:val="center" w:pos="5200"/>
      </w:tabs>
      <w:ind w:right="-111" w:firstLine="31"/>
      <w:jc w:val="center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3CB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6363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17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55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heh@gmail.com" TargetMode="External"/><Relationship Id="rId13" Type="http://schemas.openxmlformats.org/officeDocument/2006/relationships/hyperlink" Target="https://ieeexplore.ieee.org/xpl/conhome/8526361/proceed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bah_h@uodiyala.edu.i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05442773" TargetMode="External"/><Relationship Id="rId10" Type="http://schemas.openxmlformats.org/officeDocument/2006/relationships/hyperlink" Target="mailto:engheh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ebah_h@uodiyala.edu.iq" TargetMode="External"/><Relationship Id="rId14" Type="http://schemas.openxmlformats.org/officeDocument/2006/relationships/hyperlink" Target="https://ieeexplore.ieee.org/document/85489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E4B5-31B8-48E0-B7F8-A7A6527E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Heba</cp:lastModifiedBy>
  <cp:revision>20</cp:revision>
  <cp:lastPrinted>2016-03-04T19:01:00Z</cp:lastPrinted>
  <dcterms:created xsi:type="dcterms:W3CDTF">2021-10-18T14:56:00Z</dcterms:created>
  <dcterms:modified xsi:type="dcterms:W3CDTF">2023-06-19T12:09:00Z</dcterms:modified>
</cp:coreProperties>
</file>